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A87E13" w:rsidRDefault="00643D7E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110789">
        <w:rPr>
          <w:bCs/>
          <w:color w:val="000000"/>
          <w:sz w:val="18"/>
          <w:szCs w:val="18"/>
        </w:rPr>
        <w:t>2</w:t>
      </w:r>
      <w:r w:rsidR="00C0504F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.</w:t>
      </w:r>
      <w:r w:rsidR="00685BCC">
        <w:rPr>
          <w:bCs/>
          <w:color w:val="000000"/>
          <w:sz w:val="18"/>
          <w:szCs w:val="18"/>
        </w:rPr>
        <w:t>1</w:t>
      </w:r>
      <w:r w:rsidR="00C0504F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F977E7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0C1CE1">
        <w:rPr>
          <w:bCs/>
          <w:color w:val="000000"/>
          <w:sz w:val="18"/>
          <w:szCs w:val="18"/>
        </w:rPr>
        <w:t>26</w:t>
      </w:r>
      <w:bookmarkStart w:id="0" w:name="_GoBack"/>
      <w:bookmarkEnd w:id="0"/>
    </w:p>
    <w:p w:rsidR="008E58E0" w:rsidRDefault="008E58E0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84692" w:rsidP="00C050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0504F">
              <w:rPr>
                <w:b/>
              </w:rPr>
              <w:t>1798,14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6279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4C17D7">
              <w:rPr>
                <w:b/>
              </w:rPr>
              <w:t>8</w:t>
            </w:r>
            <w:r w:rsidR="00C0504F">
              <w:rPr>
                <w:b/>
              </w:rPr>
              <w:t>3</w:t>
            </w:r>
            <w:r w:rsidR="0062797F">
              <w:rPr>
                <w:b/>
              </w:rPr>
              <w:t>4</w:t>
            </w:r>
            <w:r w:rsidR="00C0504F">
              <w:rPr>
                <w:b/>
              </w:rPr>
              <w:t>,41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C0504F" w:rsidP="004C17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3,51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0504F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C0504F" w:rsidP="0062797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6</w:t>
            </w:r>
            <w:r w:rsidR="0062797F">
              <w:t>2</w:t>
            </w:r>
            <w:r>
              <w:t>,90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584692" w:rsidP="00C050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0504F">
              <w:rPr>
                <w:b/>
              </w:rPr>
              <w:t>1,545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C0504F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,545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C0504F" w:rsidP="006279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18</w:t>
            </w:r>
            <w:r w:rsidR="0062797F">
              <w:rPr>
                <w:b/>
              </w:rPr>
              <w:t>0</w:t>
            </w:r>
            <w:r>
              <w:rPr>
                <w:b/>
              </w:rPr>
              <w:t>,858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0504F" w:rsidP="00741F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1,93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8911F0" w:rsidRDefault="00C0504F" w:rsidP="0062797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9</w:t>
            </w:r>
            <w:r w:rsidR="0062797F">
              <w:t>78</w:t>
            </w:r>
            <w:r>
              <w:t>,919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C0504F" w:rsidP="00C050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,5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C0504F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,5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C0504F" w:rsidP="005846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9312,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0504F" w:rsidP="00F977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12,5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C0504F" w:rsidP="00C050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9,92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0504F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,923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CE1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789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34B3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2BC3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17D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4692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0AD3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2797F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5BCC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1FB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0C87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1F0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07E78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556B"/>
    <w:rsid w:val="00A8781C"/>
    <w:rsid w:val="00A87E13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504F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57CF1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977E7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3C42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97F8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43DB-791F-45C9-A6D4-06ADBBB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1-12-23T05:38:00Z</cp:lastPrinted>
  <dcterms:created xsi:type="dcterms:W3CDTF">2015-11-09T06:12:00Z</dcterms:created>
  <dcterms:modified xsi:type="dcterms:W3CDTF">2021-12-23T05:38:00Z</dcterms:modified>
</cp:coreProperties>
</file>